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E9CBF5" w14:textId="541CAC1A" w:rsidR="00F72B5D" w:rsidRPr="002D387F" w:rsidRDefault="00AE066A" w:rsidP="00F72B5D">
      <w:pPr>
        <w:rPr>
          <w:rFonts w:ascii="HG丸ｺﾞｼｯｸM-PRO" w:eastAsia="HG丸ｺﾞｼｯｸM-PRO" w:hAnsi="HG丸ｺﾞｼｯｸM-PRO"/>
          <w:sz w:val="32"/>
        </w:rPr>
      </w:pPr>
      <w:r>
        <w:rPr>
          <w:rFonts w:ascii="HG丸ｺﾞｼｯｸM-PRO" w:eastAsia="HG丸ｺﾞｼｯｸM-PRO" w:hAnsi="HG丸ｺﾞｼｯｸM-PRO" w:hint="eastAsia"/>
          <w:b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756905" wp14:editId="3B791BB8">
                <wp:simplePos x="0" y="0"/>
                <wp:positionH relativeFrom="column">
                  <wp:posOffset>23495</wp:posOffset>
                </wp:positionH>
                <wp:positionV relativeFrom="paragraph">
                  <wp:posOffset>478789</wp:posOffset>
                </wp:positionV>
                <wp:extent cx="3476625" cy="2690495"/>
                <wp:effectExtent l="57150" t="57150" r="66675" b="52705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6625" cy="2690495"/>
                        </a:xfrm>
                        <a:prstGeom prst="roundRect">
                          <a:avLst>
                            <a:gd name="adj" fmla="val 4762"/>
                          </a:avLst>
                        </a:prstGeom>
                        <a:noFill/>
                        <a:ln w="12065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835C6C" id="角丸四角形 4" o:spid="_x0000_s1026" style="position:absolute;left:0;text-align:left;margin-left:1.85pt;margin-top:37.7pt;width:273.75pt;height:211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1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" filled="f" strokecolor="#ffc000 [3207]" strokeweight="9.5pt">
                <v:stroke joinstyle="miter"/>
              </v:roundrect>
            </w:pict>
          </mc:Fallback>
        </mc:AlternateContent>
      </w:r>
      <w:r w:rsidR="00F72B5D">
        <w:rPr>
          <w:rFonts w:ascii="HG丸ｺﾞｼｯｸM-PRO" w:eastAsia="HG丸ｺﾞｼｯｸM-PRO" w:hAnsi="HG丸ｺﾞｼｯｸM-PRO" w:hint="eastAsia"/>
          <w:sz w:val="32"/>
        </w:rPr>
        <w:t>和風もち麦オムライス</w:t>
      </w:r>
      <w:r w:rsidR="004C7F24">
        <w:rPr>
          <w:rFonts w:ascii="HG丸ｺﾞｼｯｸM-PRO" w:eastAsia="HG丸ｺﾞｼｯｸM-PRO" w:hAnsi="HG丸ｺﾞｼｯｸM-PRO" w:hint="eastAsia"/>
          <w:sz w:val="32"/>
        </w:rPr>
        <w:t>（２人分）</w:t>
      </w:r>
    </w:p>
    <w:p w14:paraId="3E4256AA" w14:textId="5CCCCAD7" w:rsidR="00F72B5D" w:rsidRDefault="00AE066A" w:rsidP="00F72B5D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b/>
          <w:noProof/>
          <w:kern w:val="0"/>
          <w:sz w:val="24"/>
        </w:rPr>
        <w:drawing>
          <wp:anchor distT="0" distB="0" distL="114300" distR="114300" simplePos="0" relativeHeight="251665408" behindDoc="1" locked="0" layoutInCell="1" allowOverlap="1" wp14:anchorId="16F62E7A" wp14:editId="73164DA3">
            <wp:simplePos x="0" y="0"/>
            <wp:positionH relativeFrom="column">
              <wp:posOffset>4444</wp:posOffset>
            </wp:positionH>
            <wp:positionV relativeFrom="paragraph">
              <wp:posOffset>24129</wp:posOffset>
            </wp:positionV>
            <wp:extent cx="3438525" cy="2633849"/>
            <wp:effectExtent l="0" t="0" r="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mu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9218" cy="26573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038E61" w14:textId="0140D1AF" w:rsidR="00F72B5D" w:rsidRDefault="00F72B5D" w:rsidP="00F72B5D">
      <w:pPr>
        <w:rPr>
          <w:rFonts w:ascii="HG丸ｺﾞｼｯｸM-PRO" w:eastAsia="HG丸ｺﾞｼｯｸM-PRO" w:hAnsi="HG丸ｺﾞｼｯｸM-PRO"/>
          <w:sz w:val="24"/>
        </w:rPr>
      </w:pPr>
      <w:bookmarkStart w:id="0" w:name="_GoBack"/>
      <w:bookmarkEnd w:id="0"/>
    </w:p>
    <w:p w14:paraId="2D79D1D1" w14:textId="072DCFBD" w:rsidR="00F72B5D" w:rsidRDefault="00F72B5D" w:rsidP="00F72B5D">
      <w:pPr>
        <w:rPr>
          <w:rFonts w:ascii="HG丸ｺﾞｼｯｸM-PRO" w:eastAsia="HG丸ｺﾞｼｯｸM-PRO" w:hAnsi="HG丸ｺﾞｼｯｸM-PRO"/>
          <w:sz w:val="24"/>
        </w:rPr>
      </w:pPr>
    </w:p>
    <w:p w14:paraId="357309B5" w14:textId="038741E8" w:rsidR="00F72B5D" w:rsidRDefault="0048597D" w:rsidP="00F72B5D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b/>
          <w:noProof/>
        </w:rPr>
        <w:drawing>
          <wp:anchor distT="0" distB="0" distL="114300" distR="114300" simplePos="0" relativeHeight="251658239" behindDoc="1" locked="0" layoutInCell="1" allowOverlap="1" wp14:anchorId="6419B977" wp14:editId="5E271938">
            <wp:simplePos x="0" y="0"/>
            <wp:positionH relativeFrom="column">
              <wp:posOffset>3214370</wp:posOffset>
            </wp:positionH>
            <wp:positionV relativeFrom="paragraph">
              <wp:posOffset>132715</wp:posOffset>
            </wp:positionV>
            <wp:extent cx="3753230" cy="2638237"/>
            <wp:effectExtent l="0" t="0" r="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２．もち麦の案内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3230" cy="26382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4822DF" w14:textId="0984A1CD" w:rsidR="00F72B5D" w:rsidRDefault="00F72B5D" w:rsidP="00F72B5D">
      <w:pPr>
        <w:rPr>
          <w:rFonts w:ascii="HG丸ｺﾞｼｯｸM-PRO" w:eastAsia="HG丸ｺﾞｼｯｸM-PRO" w:hAnsi="HG丸ｺﾞｼｯｸM-PRO"/>
          <w:sz w:val="24"/>
        </w:rPr>
      </w:pPr>
    </w:p>
    <w:p w14:paraId="7F6E8EBD" w14:textId="061C8309" w:rsidR="00F72B5D" w:rsidRDefault="00F72B5D" w:rsidP="00F72B5D">
      <w:pPr>
        <w:rPr>
          <w:rFonts w:ascii="HG丸ｺﾞｼｯｸM-PRO" w:eastAsia="HG丸ｺﾞｼｯｸM-PRO" w:hAnsi="HG丸ｺﾞｼｯｸM-PRO"/>
          <w:sz w:val="24"/>
        </w:rPr>
      </w:pPr>
    </w:p>
    <w:p w14:paraId="4F66DEAC" w14:textId="05C8F8B7" w:rsidR="00F72B5D" w:rsidRDefault="00F72B5D" w:rsidP="00F72B5D">
      <w:pPr>
        <w:rPr>
          <w:rFonts w:ascii="HG丸ｺﾞｼｯｸM-PRO" w:eastAsia="HG丸ｺﾞｼｯｸM-PRO" w:hAnsi="HG丸ｺﾞｼｯｸM-PRO"/>
          <w:sz w:val="24"/>
        </w:rPr>
      </w:pPr>
    </w:p>
    <w:p w14:paraId="3879499F" w14:textId="498E9EED" w:rsidR="00F72B5D" w:rsidRDefault="00F72B5D" w:rsidP="00F72B5D">
      <w:pPr>
        <w:rPr>
          <w:rFonts w:ascii="HG丸ｺﾞｼｯｸM-PRO" w:eastAsia="HG丸ｺﾞｼｯｸM-PRO" w:hAnsi="HG丸ｺﾞｼｯｸM-PRO"/>
          <w:sz w:val="24"/>
        </w:rPr>
      </w:pPr>
    </w:p>
    <w:p w14:paraId="200A2A23" w14:textId="077A8DEC" w:rsidR="00F72B5D" w:rsidRDefault="00F72B5D" w:rsidP="00F72B5D">
      <w:pPr>
        <w:rPr>
          <w:rFonts w:ascii="HG丸ｺﾞｼｯｸM-PRO" w:eastAsia="HG丸ｺﾞｼｯｸM-PRO" w:hAnsi="HG丸ｺﾞｼｯｸM-PRO"/>
          <w:sz w:val="24"/>
        </w:rPr>
      </w:pPr>
    </w:p>
    <w:p w14:paraId="40FF3E3B" w14:textId="77777777" w:rsidR="004C7F24" w:rsidRDefault="004C7F24"/>
    <w:p w14:paraId="1B033C25" w14:textId="77777777" w:rsidR="004C7F24" w:rsidRDefault="004C7F24"/>
    <w:tbl>
      <w:tblPr>
        <w:tblStyle w:val="a8"/>
        <w:tblpPr w:leftFromText="142" w:rightFromText="142" w:vertAnchor="text" w:horzAnchor="margin" w:tblpY="218"/>
        <w:tblW w:w="0" w:type="auto"/>
        <w:tblLook w:val="04A0" w:firstRow="1" w:lastRow="0" w:firstColumn="1" w:lastColumn="0" w:noHBand="0" w:noVBand="1"/>
      </w:tblPr>
      <w:tblGrid>
        <w:gridCol w:w="1980"/>
        <w:gridCol w:w="1559"/>
      </w:tblGrid>
      <w:tr w:rsidR="004C7F24" w:rsidRPr="007D65EB" w14:paraId="0D7E5D27" w14:textId="77777777" w:rsidTr="004C7F24">
        <w:trPr>
          <w:trHeight w:val="306"/>
        </w:trPr>
        <w:tc>
          <w:tcPr>
            <w:tcW w:w="1980" w:type="dxa"/>
          </w:tcPr>
          <w:p w14:paraId="662721B1" w14:textId="77777777" w:rsidR="004C7F24" w:rsidRPr="007D65EB" w:rsidRDefault="004C7F24" w:rsidP="001768F9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7D65EB">
              <w:rPr>
                <w:rFonts w:ascii="HG丸ｺﾞｼｯｸM-PRO" w:eastAsia="HG丸ｺﾞｼｯｸM-PRO" w:hAnsi="HG丸ｺﾞｼｯｸM-PRO" w:hint="eastAsia"/>
                <w:sz w:val="22"/>
              </w:rPr>
              <w:t>材料</w:t>
            </w:r>
          </w:p>
        </w:tc>
        <w:tc>
          <w:tcPr>
            <w:tcW w:w="1559" w:type="dxa"/>
          </w:tcPr>
          <w:p w14:paraId="064483BB" w14:textId="77777777" w:rsidR="004C7F24" w:rsidRPr="007D65EB" w:rsidRDefault="004C7F24" w:rsidP="001768F9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7D65EB">
              <w:rPr>
                <w:rFonts w:ascii="HG丸ｺﾞｼｯｸM-PRO" w:eastAsia="HG丸ｺﾞｼｯｸM-PRO" w:hAnsi="HG丸ｺﾞｼｯｸM-PRO" w:hint="eastAsia"/>
                <w:sz w:val="22"/>
              </w:rPr>
              <w:t>分量</w:t>
            </w:r>
          </w:p>
        </w:tc>
      </w:tr>
      <w:tr w:rsidR="004C7F24" w:rsidRPr="007D65EB" w14:paraId="2BAF181F" w14:textId="77777777" w:rsidTr="004C7F24">
        <w:trPr>
          <w:trHeight w:val="306"/>
        </w:trPr>
        <w:tc>
          <w:tcPr>
            <w:tcW w:w="1980" w:type="dxa"/>
          </w:tcPr>
          <w:p w14:paraId="43C847D5" w14:textId="3CEDAFE1" w:rsidR="004C7F24" w:rsidRPr="00863DF2" w:rsidRDefault="004C7F24" w:rsidP="001768F9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863DF2">
              <w:rPr>
                <w:rFonts w:ascii="HG丸ｺﾞｼｯｸM-PRO" w:eastAsia="HG丸ｺﾞｼｯｸM-PRO" w:hAnsi="HG丸ｺﾞｼｯｸM-PRO" w:hint="eastAsia"/>
                <w:sz w:val="22"/>
              </w:rPr>
              <w:t>ごはん</w:t>
            </w:r>
          </w:p>
        </w:tc>
        <w:tc>
          <w:tcPr>
            <w:tcW w:w="1559" w:type="dxa"/>
          </w:tcPr>
          <w:p w14:paraId="757885BA" w14:textId="77777777" w:rsidR="004C7F24" w:rsidRPr="00863DF2" w:rsidRDefault="004C7F24" w:rsidP="001768F9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863DF2">
              <w:rPr>
                <w:rFonts w:ascii="HG丸ｺﾞｼｯｸM-PRO" w:eastAsia="HG丸ｺﾞｼｯｸM-PRO" w:hAnsi="HG丸ｺﾞｼｯｸM-PRO" w:hint="eastAsia"/>
                <w:sz w:val="22"/>
              </w:rPr>
              <w:t>２００ｇ</w:t>
            </w:r>
          </w:p>
        </w:tc>
      </w:tr>
      <w:tr w:rsidR="004C7F24" w:rsidRPr="007D65EB" w14:paraId="295FA0B1" w14:textId="77777777" w:rsidTr="004C7F24">
        <w:trPr>
          <w:trHeight w:val="306"/>
        </w:trPr>
        <w:tc>
          <w:tcPr>
            <w:tcW w:w="1980" w:type="dxa"/>
          </w:tcPr>
          <w:p w14:paraId="773D384C" w14:textId="77777777" w:rsidR="004C7F24" w:rsidRPr="00863DF2" w:rsidRDefault="004C7F24" w:rsidP="001768F9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863DF2">
              <w:rPr>
                <w:rFonts w:ascii="HG丸ｺﾞｼｯｸM-PRO" w:eastAsia="HG丸ｺﾞｼｯｸM-PRO" w:hAnsi="HG丸ｺﾞｼｯｸM-PRO" w:hint="eastAsia"/>
                <w:sz w:val="22"/>
              </w:rPr>
              <w:t>蒸しもち麦</w:t>
            </w:r>
          </w:p>
        </w:tc>
        <w:tc>
          <w:tcPr>
            <w:tcW w:w="1559" w:type="dxa"/>
          </w:tcPr>
          <w:p w14:paraId="02A5B00D" w14:textId="77777777" w:rsidR="004C7F24" w:rsidRPr="00863DF2" w:rsidRDefault="004C7F24" w:rsidP="001768F9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863DF2">
              <w:rPr>
                <w:rFonts w:ascii="HG丸ｺﾞｼｯｸM-PRO" w:eastAsia="HG丸ｺﾞｼｯｸM-PRO" w:hAnsi="HG丸ｺﾞｼｯｸM-PRO" w:hint="eastAsia"/>
                <w:sz w:val="22"/>
              </w:rPr>
              <w:t>６５ｇ</w:t>
            </w:r>
          </w:p>
        </w:tc>
      </w:tr>
      <w:tr w:rsidR="004C7F24" w:rsidRPr="007D65EB" w14:paraId="539A5748" w14:textId="77777777" w:rsidTr="004C7F24">
        <w:trPr>
          <w:trHeight w:val="298"/>
        </w:trPr>
        <w:tc>
          <w:tcPr>
            <w:tcW w:w="1980" w:type="dxa"/>
          </w:tcPr>
          <w:p w14:paraId="54A46218" w14:textId="77777777" w:rsidR="004C7F24" w:rsidRPr="00863DF2" w:rsidRDefault="004C7F24" w:rsidP="001768F9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863DF2">
              <w:rPr>
                <w:rFonts w:ascii="HG丸ｺﾞｼｯｸM-PRO" w:eastAsia="HG丸ｺﾞｼｯｸM-PRO" w:hAnsi="HG丸ｺﾞｼｯｸM-PRO" w:hint="eastAsia"/>
                <w:sz w:val="22"/>
              </w:rPr>
              <w:t>鶏もも肉</w:t>
            </w:r>
          </w:p>
        </w:tc>
        <w:tc>
          <w:tcPr>
            <w:tcW w:w="1559" w:type="dxa"/>
          </w:tcPr>
          <w:p w14:paraId="4154219D" w14:textId="77777777" w:rsidR="004C7F24" w:rsidRPr="00863DF2" w:rsidRDefault="004C7F24" w:rsidP="001768F9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863DF2">
              <w:rPr>
                <w:rFonts w:ascii="HG丸ｺﾞｼｯｸM-PRO" w:eastAsia="HG丸ｺﾞｼｯｸM-PRO" w:hAnsi="HG丸ｺﾞｼｯｸM-PRO" w:hint="eastAsia"/>
                <w:sz w:val="22"/>
              </w:rPr>
              <w:t>７５ｇ</w:t>
            </w:r>
          </w:p>
        </w:tc>
      </w:tr>
      <w:tr w:rsidR="004C7F24" w:rsidRPr="007D65EB" w14:paraId="4EEC7F22" w14:textId="77777777" w:rsidTr="004C7F24">
        <w:trPr>
          <w:trHeight w:val="318"/>
        </w:trPr>
        <w:tc>
          <w:tcPr>
            <w:tcW w:w="1980" w:type="dxa"/>
          </w:tcPr>
          <w:p w14:paraId="6313376D" w14:textId="77777777" w:rsidR="004C7F24" w:rsidRPr="00863DF2" w:rsidRDefault="004C7F24" w:rsidP="001768F9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863DF2">
              <w:rPr>
                <w:rFonts w:ascii="HG丸ｺﾞｼｯｸM-PRO" w:eastAsia="HG丸ｺﾞｼｯｸM-PRO" w:hAnsi="HG丸ｺﾞｼｯｸM-PRO" w:hint="eastAsia"/>
                <w:sz w:val="22"/>
              </w:rPr>
              <w:t>玉ねぎ</w:t>
            </w:r>
          </w:p>
        </w:tc>
        <w:tc>
          <w:tcPr>
            <w:tcW w:w="1559" w:type="dxa"/>
          </w:tcPr>
          <w:p w14:paraId="73423B5E" w14:textId="77777777" w:rsidR="004C7F24" w:rsidRPr="00863DF2" w:rsidRDefault="004C7F24" w:rsidP="001768F9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863DF2">
              <w:rPr>
                <w:rFonts w:ascii="HG丸ｺﾞｼｯｸM-PRO" w:eastAsia="HG丸ｺﾞｼｯｸM-PRO" w:hAnsi="HG丸ｺﾞｼｯｸM-PRO" w:hint="eastAsia"/>
                <w:sz w:val="22"/>
              </w:rPr>
              <w:t>1/2個</w:t>
            </w:r>
          </w:p>
        </w:tc>
      </w:tr>
      <w:tr w:rsidR="004C7F24" w:rsidRPr="007D65EB" w14:paraId="386A2587" w14:textId="77777777" w:rsidTr="004C7F24">
        <w:trPr>
          <w:trHeight w:val="318"/>
        </w:trPr>
        <w:tc>
          <w:tcPr>
            <w:tcW w:w="1980" w:type="dxa"/>
          </w:tcPr>
          <w:p w14:paraId="61D60A19" w14:textId="630E5EB7" w:rsidR="004C7F24" w:rsidRPr="00863DF2" w:rsidRDefault="00863DF2" w:rsidP="00863DF2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863DF2">
              <w:rPr>
                <w:rFonts w:ascii="HG丸ｺﾞｼｯｸM-PRO" w:eastAsia="HG丸ｺﾞｼｯｸM-PRO" w:hAnsi="HG丸ｺﾞｼｯｸM-PRO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A90F609" wp14:editId="78B94890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163195</wp:posOffset>
                      </wp:positionV>
                      <wp:extent cx="111760" cy="247650"/>
                      <wp:effectExtent l="0" t="0" r="21590" b="19050"/>
                      <wp:wrapNone/>
                      <wp:docPr id="7" name="左大かっこ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760" cy="247650"/>
                              </a:xfrm>
                              <a:prstGeom prst="leftBracke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00F02C22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7" o:spid="_x0000_s1026" type="#_x0000_t85" style="position:absolute;left:0;text-align:left;margin-left:.25pt;margin-top:12.85pt;width:8.8pt;height:19.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" adj="812" strokecolor="windowText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="004C7F24" w:rsidRPr="00863DF2">
              <w:rPr>
                <w:rFonts w:ascii="HG丸ｺﾞｼｯｸM-PRO" w:eastAsia="HG丸ｺﾞｼｯｸM-PRO" w:hAnsi="HG丸ｺﾞｼｯｸM-PRO" w:hint="eastAsia"/>
                <w:sz w:val="22"/>
              </w:rPr>
              <w:t>顆粒だし</w:t>
            </w:r>
          </w:p>
        </w:tc>
        <w:tc>
          <w:tcPr>
            <w:tcW w:w="1559" w:type="dxa"/>
          </w:tcPr>
          <w:p w14:paraId="6B4E5D9C" w14:textId="77777777" w:rsidR="004C7F24" w:rsidRPr="00863DF2" w:rsidRDefault="00174BE9" w:rsidP="001768F9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863DF2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="004C7F24" w:rsidRPr="00863DF2">
              <w:rPr>
                <w:rFonts w:ascii="HG丸ｺﾞｼｯｸM-PRO" w:eastAsia="HG丸ｺﾞｼｯｸM-PRO" w:hAnsi="HG丸ｺﾞｼｯｸM-PRO" w:hint="eastAsia"/>
                <w:sz w:val="22"/>
              </w:rPr>
              <w:t>２ｇ</w:t>
            </w:r>
          </w:p>
        </w:tc>
      </w:tr>
      <w:tr w:rsidR="004C7F24" w:rsidRPr="007D65EB" w14:paraId="1749D912" w14:textId="77777777" w:rsidTr="004C7F24">
        <w:trPr>
          <w:trHeight w:val="390"/>
        </w:trPr>
        <w:tc>
          <w:tcPr>
            <w:tcW w:w="1980" w:type="dxa"/>
          </w:tcPr>
          <w:p w14:paraId="14B52360" w14:textId="69886721" w:rsidR="004C7F24" w:rsidRPr="00863DF2" w:rsidRDefault="00863DF2" w:rsidP="00863DF2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="004C7F24" w:rsidRPr="00863DF2">
              <w:rPr>
                <w:rFonts w:ascii="HG丸ｺﾞｼｯｸM-PRO" w:eastAsia="HG丸ｺﾞｼｯｸM-PRO" w:hAnsi="HG丸ｺﾞｼｯｸM-PRO" w:hint="eastAsia"/>
                <w:sz w:val="22"/>
              </w:rPr>
              <w:t>塩・こしょう</w:t>
            </w:r>
          </w:p>
        </w:tc>
        <w:tc>
          <w:tcPr>
            <w:tcW w:w="1559" w:type="dxa"/>
          </w:tcPr>
          <w:p w14:paraId="041AE82E" w14:textId="77777777" w:rsidR="004C7F24" w:rsidRPr="00863DF2" w:rsidRDefault="004C7F24" w:rsidP="001768F9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863DF2">
              <w:rPr>
                <w:rFonts w:ascii="HG丸ｺﾞｼｯｸM-PRO" w:eastAsia="HG丸ｺﾞｼｯｸM-PRO" w:hAnsi="HG丸ｺﾞｼｯｸM-PRO" w:hint="eastAsia"/>
                <w:sz w:val="22"/>
              </w:rPr>
              <w:t>少々</w:t>
            </w:r>
          </w:p>
        </w:tc>
      </w:tr>
      <w:tr w:rsidR="004C7F24" w:rsidRPr="007D65EB" w14:paraId="50025946" w14:textId="77777777" w:rsidTr="004C7F24">
        <w:trPr>
          <w:trHeight w:val="390"/>
        </w:trPr>
        <w:tc>
          <w:tcPr>
            <w:tcW w:w="1980" w:type="dxa"/>
          </w:tcPr>
          <w:p w14:paraId="07194F66" w14:textId="74EDD4EC" w:rsidR="004C7F24" w:rsidRPr="00863DF2" w:rsidRDefault="004C7F24" w:rsidP="001768F9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863DF2">
              <w:rPr>
                <w:rFonts w:ascii="HG丸ｺﾞｼｯｸM-PRO" w:eastAsia="HG丸ｺﾞｼｯｸM-PRO" w:hAnsi="HG丸ｺﾞｼｯｸM-PRO" w:hint="eastAsia"/>
                <w:sz w:val="22"/>
              </w:rPr>
              <w:t>卵</w:t>
            </w:r>
          </w:p>
        </w:tc>
        <w:tc>
          <w:tcPr>
            <w:tcW w:w="1559" w:type="dxa"/>
          </w:tcPr>
          <w:p w14:paraId="7107B6F2" w14:textId="2C27461B" w:rsidR="004C7F24" w:rsidRPr="00863DF2" w:rsidRDefault="00863DF2" w:rsidP="001768F9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863DF2">
              <w:rPr>
                <w:rFonts w:ascii="HG丸ｺﾞｼｯｸM-PRO" w:eastAsia="HG丸ｺﾞｼｯｸM-PRO" w:hAnsi="HG丸ｺﾞｼｯｸM-PRO" w:hint="eastAsia"/>
                <w:sz w:val="22"/>
              </w:rPr>
              <w:t>３</w:t>
            </w:r>
            <w:r w:rsidR="004C7F24" w:rsidRPr="00863DF2">
              <w:rPr>
                <w:rFonts w:ascii="HG丸ｺﾞｼｯｸM-PRO" w:eastAsia="HG丸ｺﾞｼｯｸM-PRO" w:hAnsi="HG丸ｺﾞｼｯｸM-PRO" w:hint="eastAsia"/>
                <w:sz w:val="22"/>
              </w:rPr>
              <w:t>個</w:t>
            </w:r>
          </w:p>
        </w:tc>
      </w:tr>
      <w:tr w:rsidR="004C7F24" w:rsidRPr="007D65EB" w14:paraId="72B40826" w14:textId="77777777" w:rsidTr="004C7F24">
        <w:trPr>
          <w:trHeight w:val="390"/>
        </w:trPr>
        <w:tc>
          <w:tcPr>
            <w:tcW w:w="1980" w:type="dxa"/>
          </w:tcPr>
          <w:p w14:paraId="0527B9E9" w14:textId="5B7DF344" w:rsidR="004C7F24" w:rsidRPr="00863DF2" w:rsidRDefault="004C7F24" w:rsidP="001768F9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863DF2">
              <w:rPr>
                <w:rFonts w:ascii="HG丸ｺﾞｼｯｸM-PRO" w:eastAsia="HG丸ｺﾞｼｯｸM-PRO" w:hAnsi="HG丸ｺﾞｼｯｸM-PRO" w:hint="eastAsia"/>
                <w:sz w:val="22"/>
              </w:rPr>
              <w:t>サラダ油</w:t>
            </w:r>
          </w:p>
        </w:tc>
        <w:tc>
          <w:tcPr>
            <w:tcW w:w="1559" w:type="dxa"/>
          </w:tcPr>
          <w:p w14:paraId="6013CD33" w14:textId="77777777" w:rsidR="004C7F24" w:rsidRPr="00863DF2" w:rsidRDefault="004C7F24" w:rsidP="001768F9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863DF2">
              <w:rPr>
                <w:rFonts w:ascii="HG丸ｺﾞｼｯｸM-PRO" w:eastAsia="HG丸ｺﾞｼｯｸM-PRO" w:hAnsi="HG丸ｺﾞｼｯｸM-PRO" w:hint="eastAsia"/>
                <w:sz w:val="22"/>
              </w:rPr>
              <w:t>適量</w:t>
            </w:r>
          </w:p>
        </w:tc>
      </w:tr>
      <w:tr w:rsidR="004C7F24" w:rsidRPr="007D65EB" w14:paraId="5A386DAC" w14:textId="77777777" w:rsidTr="004C7F24">
        <w:trPr>
          <w:trHeight w:val="375"/>
        </w:trPr>
        <w:tc>
          <w:tcPr>
            <w:tcW w:w="1980" w:type="dxa"/>
          </w:tcPr>
          <w:p w14:paraId="7FA985D9" w14:textId="2D8FEC32" w:rsidR="004C7F24" w:rsidRPr="00863DF2" w:rsidRDefault="004C7F24" w:rsidP="001768F9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863DF2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＜あん＞</w:t>
            </w:r>
          </w:p>
        </w:tc>
        <w:tc>
          <w:tcPr>
            <w:tcW w:w="1559" w:type="dxa"/>
          </w:tcPr>
          <w:p w14:paraId="2580D357" w14:textId="77777777" w:rsidR="004C7F24" w:rsidRPr="00863DF2" w:rsidRDefault="004C7F24" w:rsidP="001768F9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4C7F24" w:rsidRPr="007D65EB" w14:paraId="46EEB1F7" w14:textId="77777777" w:rsidTr="004C7F24">
        <w:trPr>
          <w:trHeight w:val="332"/>
        </w:trPr>
        <w:tc>
          <w:tcPr>
            <w:tcW w:w="1980" w:type="dxa"/>
          </w:tcPr>
          <w:p w14:paraId="41D43ABF" w14:textId="08EC655A" w:rsidR="004C7F24" w:rsidRPr="00863DF2" w:rsidRDefault="004C7F24" w:rsidP="001768F9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863DF2">
              <w:rPr>
                <w:rFonts w:ascii="HG丸ｺﾞｼｯｸM-PRO" w:eastAsia="HG丸ｺﾞｼｯｸM-PRO" w:hAnsi="HG丸ｺﾞｼｯｸM-PRO" w:hint="eastAsia"/>
                <w:sz w:val="22"/>
              </w:rPr>
              <w:t>蒸しもち麦</w:t>
            </w:r>
          </w:p>
        </w:tc>
        <w:tc>
          <w:tcPr>
            <w:tcW w:w="1559" w:type="dxa"/>
          </w:tcPr>
          <w:p w14:paraId="05DE945F" w14:textId="77777777" w:rsidR="004C7F24" w:rsidRPr="00863DF2" w:rsidRDefault="00174BE9" w:rsidP="001768F9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863DF2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="004C7F24" w:rsidRPr="00863DF2">
              <w:rPr>
                <w:rFonts w:ascii="HG丸ｺﾞｼｯｸM-PRO" w:eastAsia="HG丸ｺﾞｼｯｸM-PRO" w:hAnsi="HG丸ｺﾞｼｯｸM-PRO" w:hint="eastAsia"/>
                <w:sz w:val="22"/>
              </w:rPr>
              <w:t>５ｇ</w:t>
            </w:r>
          </w:p>
        </w:tc>
      </w:tr>
      <w:tr w:rsidR="004C7F24" w:rsidRPr="007D65EB" w14:paraId="11EEF212" w14:textId="77777777" w:rsidTr="004C7F24">
        <w:trPr>
          <w:trHeight w:val="332"/>
        </w:trPr>
        <w:tc>
          <w:tcPr>
            <w:tcW w:w="1980" w:type="dxa"/>
          </w:tcPr>
          <w:p w14:paraId="4E2E2613" w14:textId="1AF7CE28" w:rsidR="004C7F24" w:rsidRPr="00863DF2" w:rsidRDefault="004C7F24" w:rsidP="001768F9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863DF2">
              <w:rPr>
                <w:rFonts w:ascii="HG丸ｺﾞｼｯｸM-PRO" w:eastAsia="HG丸ｺﾞｼｯｸM-PRO" w:hAnsi="HG丸ｺﾞｼｯｸM-PRO" w:hint="eastAsia"/>
                <w:sz w:val="22"/>
              </w:rPr>
              <w:t>ぶなしめじ</w:t>
            </w:r>
          </w:p>
        </w:tc>
        <w:tc>
          <w:tcPr>
            <w:tcW w:w="1559" w:type="dxa"/>
          </w:tcPr>
          <w:p w14:paraId="5B777C78" w14:textId="77777777" w:rsidR="004C7F24" w:rsidRPr="00863DF2" w:rsidRDefault="004C7F24" w:rsidP="001768F9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863DF2">
              <w:rPr>
                <w:rFonts w:ascii="HG丸ｺﾞｼｯｸM-PRO" w:eastAsia="HG丸ｺﾞｼｯｸM-PRO" w:hAnsi="HG丸ｺﾞｼｯｸM-PRO" w:hint="eastAsia"/>
                <w:sz w:val="22"/>
              </w:rPr>
              <w:t>５０ｇ</w:t>
            </w:r>
          </w:p>
        </w:tc>
      </w:tr>
      <w:tr w:rsidR="004C7F24" w:rsidRPr="007D65EB" w14:paraId="2EA0E7C9" w14:textId="77777777" w:rsidTr="004C7F24">
        <w:trPr>
          <w:trHeight w:val="332"/>
        </w:trPr>
        <w:tc>
          <w:tcPr>
            <w:tcW w:w="1980" w:type="dxa"/>
          </w:tcPr>
          <w:p w14:paraId="16C9544A" w14:textId="1E902ED0" w:rsidR="004C7F24" w:rsidRPr="00863DF2" w:rsidRDefault="004C7F24" w:rsidP="001768F9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863DF2">
              <w:rPr>
                <w:rFonts w:ascii="HG丸ｺﾞｼｯｸM-PRO" w:eastAsia="HG丸ｺﾞｼｯｸM-PRO" w:hAnsi="HG丸ｺﾞｼｯｸM-PRO" w:hint="eastAsia"/>
                <w:sz w:val="22"/>
              </w:rPr>
              <w:t>えのき</w:t>
            </w:r>
          </w:p>
        </w:tc>
        <w:tc>
          <w:tcPr>
            <w:tcW w:w="1559" w:type="dxa"/>
          </w:tcPr>
          <w:p w14:paraId="44B353C1" w14:textId="77777777" w:rsidR="004C7F24" w:rsidRPr="00863DF2" w:rsidRDefault="004C7F24" w:rsidP="001768F9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863DF2">
              <w:rPr>
                <w:rFonts w:ascii="HG丸ｺﾞｼｯｸM-PRO" w:eastAsia="HG丸ｺﾞｼｯｸM-PRO" w:hAnsi="HG丸ｺﾞｼｯｸM-PRO" w:hint="eastAsia"/>
                <w:sz w:val="22"/>
              </w:rPr>
              <w:t>４０ｇ</w:t>
            </w:r>
          </w:p>
        </w:tc>
      </w:tr>
      <w:tr w:rsidR="004C7F24" w:rsidRPr="007D65EB" w14:paraId="51FADE60" w14:textId="77777777" w:rsidTr="004C7F24">
        <w:trPr>
          <w:trHeight w:val="332"/>
        </w:trPr>
        <w:tc>
          <w:tcPr>
            <w:tcW w:w="1980" w:type="dxa"/>
          </w:tcPr>
          <w:p w14:paraId="6DE8C73C" w14:textId="28F41ECB" w:rsidR="004C7F24" w:rsidRPr="00863DF2" w:rsidRDefault="004C7F24" w:rsidP="001768F9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863DF2">
              <w:rPr>
                <w:rFonts w:ascii="HG丸ｺﾞｼｯｸM-PRO" w:eastAsia="HG丸ｺﾞｼｯｸM-PRO" w:hAnsi="HG丸ｺﾞｼｯｸM-PRO" w:hint="eastAsia"/>
                <w:sz w:val="22"/>
              </w:rPr>
              <w:t>しいたけ</w:t>
            </w:r>
          </w:p>
        </w:tc>
        <w:tc>
          <w:tcPr>
            <w:tcW w:w="1559" w:type="dxa"/>
          </w:tcPr>
          <w:p w14:paraId="16303200" w14:textId="77777777" w:rsidR="004C7F24" w:rsidRPr="00863DF2" w:rsidRDefault="004C7F24" w:rsidP="001768F9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863DF2">
              <w:rPr>
                <w:rFonts w:ascii="HG丸ｺﾞｼｯｸM-PRO" w:eastAsia="HG丸ｺﾞｼｯｸM-PRO" w:hAnsi="HG丸ｺﾞｼｯｸM-PRO" w:hint="eastAsia"/>
                <w:sz w:val="22"/>
              </w:rPr>
              <w:t>４０ｇ</w:t>
            </w:r>
          </w:p>
        </w:tc>
      </w:tr>
      <w:tr w:rsidR="004C7F24" w:rsidRPr="007D65EB" w14:paraId="583CA16A" w14:textId="77777777" w:rsidTr="004C7F24">
        <w:trPr>
          <w:trHeight w:val="332"/>
        </w:trPr>
        <w:tc>
          <w:tcPr>
            <w:tcW w:w="1980" w:type="dxa"/>
          </w:tcPr>
          <w:p w14:paraId="2031E171" w14:textId="4030AB1E" w:rsidR="004C7F24" w:rsidRPr="00863DF2" w:rsidRDefault="004C7F24" w:rsidP="001768F9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863DF2">
              <w:rPr>
                <w:rFonts w:ascii="HG丸ｺﾞｼｯｸM-PRO" w:eastAsia="HG丸ｺﾞｼｯｸM-PRO" w:hAnsi="HG丸ｺﾞｼｯｸM-PRO" w:hint="eastAsia"/>
                <w:sz w:val="22"/>
              </w:rPr>
              <w:t>醤油</w:t>
            </w:r>
          </w:p>
        </w:tc>
        <w:tc>
          <w:tcPr>
            <w:tcW w:w="1559" w:type="dxa"/>
          </w:tcPr>
          <w:p w14:paraId="34A27A5A" w14:textId="5464518C" w:rsidR="004C7F24" w:rsidRPr="00863DF2" w:rsidRDefault="00863DF2" w:rsidP="001768F9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863DF2">
              <w:rPr>
                <w:rFonts w:ascii="HG丸ｺﾞｼｯｸM-PRO" w:eastAsia="HG丸ｺﾞｼｯｸM-PRO" w:hAnsi="HG丸ｺﾞｼｯｸM-PRO" w:hint="eastAsia"/>
                <w:sz w:val="22"/>
              </w:rPr>
              <w:t>大さじ２</w:t>
            </w:r>
          </w:p>
        </w:tc>
      </w:tr>
      <w:tr w:rsidR="004C7F24" w:rsidRPr="007D65EB" w14:paraId="0EA0CB04" w14:textId="77777777" w:rsidTr="004C7F24">
        <w:trPr>
          <w:trHeight w:val="332"/>
        </w:trPr>
        <w:tc>
          <w:tcPr>
            <w:tcW w:w="1980" w:type="dxa"/>
          </w:tcPr>
          <w:p w14:paraId="29094DBB" w14:textId="77777777" w:rsidR="004C7F24" w:rsidRPr="00863DF2" w:rsidRDefault="004C7F24" w:rsidP="001768F9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863DF2">
              <w:rPr>
                <w:rFonts w:ascii="HG丸ｺﾞｼｯｸM-PRO" w:eastAsia="HG丸ｺﾞｼｯｸM-PRO" w:hAnsi="HG丸ｺﾞｼｯｸM-PRO" w:hint="eastAsia"/>
                <w:sz w:val="22"/>
              </w:rPr>
              <w:t>酒</w:t>
            </w:r>
          </w:p>
        </w:tc>
        <w:tc>
          <w:tcPr>
            <w:tcW w:w="1559" w:type="dxa"/>
          </w:tcPr>
          <w:p w14:paraId="64F7B9D3" w14:textId="27746B1A" w:rsidR="004C7F24" w:rsidRPr="00863DF2" w:rsidRDefault="00863DF2" w:rsidP="001768F9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863DF2">
              <w:rPr>
                <w:rFonts w:ascii="HG丸ｺﾞｼｯｸM-PRO" w:eastAsia="HG丸ｺﾞｼｯｸM-PRO" w:hAnsi="HG丸ｺﾞｼｯｸM-PRO" w:hint="eastAsia"/>
                <w:sz w:val="22"/>
              </w:rPr>
              <w:t>大さじ２</w:t>
            </w:r>
          </w:p>
        </w:tc>
      </w:tr>
      <w:tr w:rsidR="004C7F24" w:rsidRPr="007D65EB" w14:paraId="21287EF4" w14:textId="77777777" w:rsidTr="004C7F24">
        <w:trPr>
          <w:trHeight w:val="332"/>
        </w:trPr>
        <w:tc>
          <w:tcPr>
            <w:tcW w:w="1980" w:type="dxa"/>
          </w:tcPr>
          <w:p w14:paraId="4999197E" w14:textId="60FAE508" w:rsidR="004C7F24" w:rsidRPr="00863DF2" w:rsidRDefault="004C7F24" w:rsidP="001768F9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863DF2">
              <w:rPr>
                <w:rFonts w:ascii="HG丸ｺﾞｼｯｸM-PRO" w:eastAsia="HG丸ｺﾞｼｯｸM-PRO" w:hAnsi="HG丸ｺﾞｼｯｸM-PRO" w:hint="eastAsia"/>
                <w:sz w:val="22"/>
              </w:rPr>
              <w:t>みりん</w:t>
            </w:r>
          </w:p>
        </w:tc>
        <w:tc>
          <w:tcPr>
            <w:tcW w:w="1559" w:type="dxa"/>
          </w:tcPr>
          <w:p w14:paraId="1173C3BA" w14:textId="6C9CEC7C" w:rsidR="004C7F24" w:rsidRPr="00863DF2" w:rsidRDefault="00863DF2" w:rsidP="001768F9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863DF2">
              <w:rPr>
                <w:rFonts w:ascii="HG丸ｺﾞｼｯｸM-PRO" w:eastAsia="HG丸ｺﾞｼｯｸM-PRO" w:hAnsi="HG丸ｺﾞｼｯｸM-PRO" w:hint="eastAsia"/>
                <w:sz w:val="22"/>
              </w:rPr>
              <w:t>大さじ２</w:t>
            </w:r>
          </w:p>
        </w:tc>
      </w:tr>
      <w:tr w:rsidR="004C7F24" w:rsidRPr="007D65EB" w14:paraId="1EE01669" w14:textId="77777777" w:rsidTr="004C7F24">
        <w:trPr>
          <w:trHeight w:val="332"/>
        </w:trPr>
        <w:tc>
          <w:tcPr>
            <w:tcW w:w="1980" w:type="dxa"/>
          </w:tcPr>
          <w:p w14:paraId="299B1BF3" w14:textId="2AADF189" w:rsidR="004C7F24" w:rsidRPr="00863DF2" w:rsidRDefault="00C41563" w:rsidP="001768F9">
            <w:pPr>
              <w:ind w:firstLineChars="100" w:firstLine="238"/>
              <w:rPr>
                <w:rFonts w:ascii="HG丸ｺﾞｼｯｸM-PRO" w:eastAsia="HG丸ｺﾞｼｯｸM-PRO" w:hAnsi="HG丸ｺﾞｼｯｸM-PRO"/>
                <w:sz w:val="22"/>
              </w:rPr>
            </w:pPr>
            <w:r w:rsidRPr="00C41563">
              <w:rPr>
                <w:rFonts w:ascii="HG丸ｺﾞｼｯｸM-PRO" w:eastAsia="HG丸ｺﾞｼｯｸM-PRO" w:hAnsi="HG丸ｺﾞｼｯｸM-PRO" w:hint="eastAsia"/>
                <w:noProof/>
                <w:sz w:val="22"/>
              </w:rPr>
              <w:drawing>
                <wp:anchor distT="0" distB="0" distL="114300" distR="114300" simplePos="0" relativeHeight="251671552" behindDoc="0" locked="0" layoutInCell="1" allowOverlap="1" wp14:anchorId="7B06F46E" wp14:editId="2FDE8DE6">
                  <wp:simplePos x="0" y="0"/>
                  <wp:positionH relativeFrom="column">
                    <wp:posOffset>27940</wp:posOffset>
                  </wp:positionH>
                  <wp:positionV relativeFrom="paragraph">
                    <wp:posOffset>149860</wp:posOffset>
                  </wp:positionV>
                  <wp:extent cx="123825" cy="257175"/>
                  <wp:effectExtent l="0" t="0" r="9525" b="9525"/>
                  <wp:wrapNone/>
                  <wp:docPr id="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4C7F24" w:rsidRPr="00863DF2">
              <w:rPr>
                <w:rFonts w:ascii="HG丸ｺﾞｼｯｸM-PRO" w:eastAsia="HG丸ｺﾞｼｯｸM-PRO" w:hAnsi="HG丸ｺﾞｼｯｸM-PRO" w:hint="eastAsia"/>
                <w:sz w:val="22"/>
              </w:rPr>
              <w:t>片栗粉</w:t>
            </w:r>
          </w:p>
        </w:tc>
        <w:tc>
          <w:tcPr>
            <w:tcW w:w="1559" w:type="dxa"/>
          </w:tcPr>
          <w:p w14:paraId="3E8C13CB" w14:textId="2AE07EB3" w:rsidR="004C7F24" w:rsidRPr="00863DF2" w:rsidRDefault="00863DF2" w:rsidP="001768F9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863DF2">
              <w:rPr>
                <w:rFonts w:ascii="HG丸ｺﾞｼｯｸM-PRO" w:eastAsia="HG丸ｺﾞｼｯｸM-PRO" w:hAnsi="HG丸ｺﾞｼｯｸM-PRO" w:hint="eastAsia"/>
                <w:sz w:val="22"/>
              </w:rPr>
              <w:t>小さじ２</w:t>
            </w:r>
          </w:p>
        </w:tc>
      </w:tr>
      <w:tr w:rsidR="004C7F24" w:rsidRPr="007D65EB" w14:paraId="0AC88E84" w14:textId="77777777" w:rsidTr="004C7F24">
        <w:trPr>
          <w:trHeight w:val="332"/>
        </w:trPr>
        <w:tc>
          <w:tcPr>
            <w:tcW w:w="1980" w:type="dxa"/>
          </w:tcPr>
          <w:p w14:paraId="15C86E73" w14:textId="77777777" w:rsidR="004C7F24" w:rsidRPr="00863DF2" w:rsidRDefault="004C7F24" w:rsidP="001768F9">
            <w:pPr>
              <w:ind w:firstLineChars="100" w:firstLine="238"/>
              <w:rPr>
                <w:rFonts w:ascii="HG丸ｺﾞｼｯｸM-PRO" w:eastAsia="HG丸ｺﾞｼｯｸM-PRO" w:hAnsi="HG丸ｺﾞｼｯｸM-PRO"/>
                <w:sz w:val="22"/>
              </w:rPr>
            </w:pPr>
            <w:r w:rsidRPr="00863DF2">
              <w:rPr>
                <w:rFonts w:ascii="HG丸ｺﾞｼｯｸM-PRO" w:eastAsia="HG丸ｺﾞｼｯｸM-PRO" w:hAnsi="HG丸ｺﾞｼｯｸM-PRO" w:hint="eastAsia"/>
                <w:sz w:val="22"/>
              </w:rPr>
              <w:t>水</w:t>
            </w:r>
          </w:p>
        </w:tc>
        <w:tc>
          <w:tcPr>
            <w:tcW w:w="1559" w:type="dxa"/>
          </w:tcPr>
          <w:p w14:paraId="4541DD03" w14:textId="141C3127" w:rsidR="004C7F24" w:rsidRPr="00863DF2" w:rsidRDefault="00863DF2" w:rsidP="001768F9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863DF2">
              <w:rPr>
                <w:rFonts w:ascii="HG丸ｺﾞｼｯｸM-PRO" w:eastAsia="HG丸ｺﾞｼｯｸM-PRO" w:hAnsi="HG丸ｺﾞｼｯｸM-PRO" w:hint="eastAsia"/>
                <w:sz w:val="22"/>
              </w:rPr>
              <w:t>小さじ４</w:t>
            </w:r>
          </w:p>
        </w:tc>
      </w:tr>
    </w:tbl>
    <w:p w14:paraId="4B1009F0" w14:textId="7D622F29" w:rsidR="00F63783" w:rsidRPr="00F72B5D" w:rsidRDefault="00863DF2">
      <w:r>
        <w:rPr>
          <w:rFonts w:ascii="HG丸ｺﾞｼｯｸM-PRO" w:eastAsia="HG丸ｺﾞｼｯｸM-PRO" w:hAnsi="HG丸ｺﾞｼｯｸM-PRO" w:hint="eastAsia"/>
          <w:b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62760F" wp14:editId="469ADC48">
                <wp:simplePos x="0" y="0"/>
                <wp:positionH relativeFrom="column">
                  <wp:posOffset>4445</wp:posOffset>
                </wp:positionH>
                <wp:positionV relativeFrom="paragraph">
                  <wp:posOffset>133350</wp:posOffset>
                </wp:positionV>
                <wp:extent cx="2228850" cy="5010150"/>
                <wp:effectExtent l="38100" t="38100" r="57150" b="5715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0" cy="5010150"/>
                        </a:xfrm>
                        <a:prstGeom prst="roundRect">
                          <a:avLst>
                            <a:gd name="adj" fmla="val 4762"/>
                          </a:avLst>
                        </a:prstGeom>
                        <a:noFill/>
                        <a:ln w="9525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1957F2" id="角丸四角形 2" o:spid="_x0000_s1026" style="position:absolute;left:0;text-align:left;margin-left:.35pt;margin-top:10.5pt;width:175.5pt;height:39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1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" filled="f" strokecolor="#ed7d31 [3205]" strokeweight="7.5pt">
                <v:stroke joinstyle="miter"/>
              </v:roundrect>
            </w:pict>
          </mc:Fallback>
        </mc:AlternateContent>
      </w:r>
      <w:r w:rsidRPr="00490A2E"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D8209A0" wp14:editId="7DDFFF6A">
                <wp:simplePos x="0" y="0"/>
                <wp:positionH relativeFrom="column">
                  <wp:posOffset>2490470</wp:posOffset>
                </wp:positionH>
                <wp:positionV relativeFrom="paragraph">
                  <wp:posOffset>171450</wp:posOffset>
                </wp:positionV>
                <wp:extent cx="3752850" cy="4905375"/>
                <wp:effectExtent l="0" t="0" r="0" b="952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2850" cy="490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93763C" w14:textId="39E0A116" w:rsidR="006D443E" w:rsidRPr="00174BE9" w:rsidRDefault="00C41563" w:rsidP="006D443E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【</w:t>
                            </w:r>
                            <w:r w:rsidR="00F72B5D" w:rsidRPr="009C4AC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作り方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】</w:t>
                            </w:r>
                          </w:p>
                          <w:p w14:paraId="7C2BB841" w14:textId="77777777" w:rsidR="006E3023" w:rsidRPr="00863DF2" w:rsidRDefault="004C7F24" w:rsidP="006E3023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ind w:leftChars="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863DF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鶏肉は</w:t>
                            </w:r>
                            <w:r w:rsidR="006E3023" w:rsidRPr="00863DF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1.5</w:t>
                            </w:r>
                            <w:r w:rsidR="006E3023" w:rsidRPr="00863DF2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㎝</w:t>
                            </w:r>
                            <w:r w:rsidR="006E3023" w:rsidRPr="00863DF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角、玉ねぎは粗みじん切りに</w:t>
                            </w:r>
                            <w:r w:rsidR="006E3023" w:rsidRPr="00863DF2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する。</w:t>
                            </w:r>
                          </w:p>
                          <w:p w14:paraId="34489B5C" w14:textId="77777777" w:rsidR="006D443E" w:rsidRPr="00863DF2" w:rsidRDefault="006D443E" w:rsidP="006D443E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ind w:leftChars="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863DF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フライパンにサラダ油</w:t>
                            </w:r>
                            <w:r w:rsidRPr="00863DF2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を</w:t>
                            </w:r>
                            <w:r w:rsidRPr="00863DF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入れ</w:t>
                            </w:r>
                            <w:r w:rsidRPr="00863DF2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、</w:t>
                            </w:r>
                            <w:r w:rsidRPr="00863DF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鶏肉</w:t>
                            </w:r>
                            <w:r w:rsidR="006E3023" w:rsidRPr="00863DF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と玉ねぎを</w:t>
                            </w:r>
                            <w:r w:rsidRPr="00863DF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炒める</w:t>
                            </w:r>
                            <w:r w:rsidR="006E3023" w:rsidRPr="00863DF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。</w:t>
                            </w:r>
                          </w:p>
                          <w:p w14:paraId="607CFB1A" w14:textId="77777777" w:rsidR="006D443E" w:rsidRPr="00863DF2" w:rsidRDefault="006D443E" w:rsidP="006D443E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ind w:leftChars="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863DF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①</w:t>
                            </w:r>
                            <w:r w:rsidRPr="00863DF2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の</w:t>
                            </w:r>
                            <w:r w:rsidRPr="00863DF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フライパンに</w:t>
                            </w:r>
                            <w:r w:rsidRPr="00863DF2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、</w:t>
                            </w:r>
                            <w:r w:rsidR="006E3023" w:rsidRPr="00863DF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ごはんと蒸しもち麦を入れ、よく混ぜ合わせる</w:t>
                            </w:r>
                            <w:r w:rsidR="006E3023" w:rsidRPr="00863DF2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。</w:t>
                            </w:r>
                          </w:p>
                          <w:p w14:paraId="35B9F6C1" w14:textId="77777777" w:rsidR="006D443E" w:rsidRPr="00863DF2" w:rsidRDefault="006D443E" w:rsidP="006E3023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ind w:leftChars="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863DF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顆粒</w:t>
                            </w:r>
                            <w:r w:rsidRPr="00863DF2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だし</w:t>
                            </w:r>
                            <w:r w:rsidR="00C069AD" w:rsidRPr="00863DF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、醤油</w:t>
                            </w:r>
                            <w:r w:rsidRPr="00863DF2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、</w:t>
                            </w:r>
                            <w:r w:rsidRPr="00863DF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塩</w:t>
                            </w:r>
                            <w:r w:rsidRPr="00863DF2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こしょう</w:t>
                            </w:r>
                            <w:r w:rsidR="006E3023" w:rsidRPr="00863DF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で味を調え、皿に盛りつける</w:t>
                            </w:r>
                            <w:r w:rsidR="006E3023" w:rsidRPr="00863DF2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。</w:t>
                            </w:r>
                          </w:p>
                          <w:p w14:paraId="3A3C0994" w14:textId="77777777" w:rsidR="006D443E" w:rsidRPr="00863DF2" w:rsidRDefault="006D443E" w:rsidP="006D443E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ind w:leftChars="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863DF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卵をボール</w:t>
                            </w:r>
                            <w:r w:rsidRPr="00863DF2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に</w:t>
                            </w:r>
                            <w:r w:rsidRPr="00863DF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割</w:t>
                            </w:r>
                            <w:r w:rsidRPr="00863DF2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り</w:t>
                            </w:r>
                            <w:r w:rsidR="006E3023" w:rsidRPr="00863DF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入れ</w:t>
                            </w:r>
                            <w:r w:rsidRPr="00863DF2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、</w:t>
                            </w:r>
                            <w:r w:rsidR="006E3023" w:rsidRPr="00863DF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溶きほぐす。</w:t>
                            </w:r>
                          </w:p>
                          <w:p w14:paraId="2C4846D6" w14:textId="77777777" w:rsidR="006E3023" w:rsidRPr="00863DF2" w:rsidRDefault="006D443E" w:rsidP="006E3023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ind w:leftChars="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863DF2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フライパン</w:t>
                            </w:r>
                            <w:r w:rsidRPr="00863DF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にサラダ</w:t>
                            </w:r>
                            <w:r w:rsidRPr="00863DF2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油を</w:t>
                            </w:r>
                            <w:r w:rsidRPr="00863DF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入れ</w:t>
                            </w:r>
                            <w:r w:rsidR="006E3023" w:rsidRPr="00863DF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て熱し</w:t>
                            </w:r>
                            <w:r w:rsidRPr="00863DF2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、</w:t>
                            </w:r>
                            <w:r w:rsidRPr="00863DF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溶き卵</w:t>
                            </w:r>
                            <w:r w:rsidRPr="00863DF2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を</w:t>
                            </w:r>
                            <w:r w:rsidR="00174BE9" w:rsidRPr="00863DF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入れて、</w:t>
                            </w:r>
                            <w:r w:rsidR="006E3023" w:rsidRPr="00863DF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卵が</w:t>
                            </w:r>
                            <w:r w:rsidRPr="00863DF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半熟に</w:t>
                            </w:r>
                            <w:r w:rsidRPr="00863DF2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なるまで</w:t>
                            </w:r>
                            <w:r w:rsidR="00174BE9" w:rsidRPr="00863DF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焼く。</w:t>
                            </w:r>
                          </w:p>
                          <w:p w14:paraId="6BD251F0" w14:textId="77777777" w:rsidR="006D443E" w:rsidRPr="00863DF2" w:rsidRDefault="00174BE9" w:rsidP="00174BE9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ind w:leftChars="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863DF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盛り付けた</w:t>
                            </w:r>
                            <w:r w:rsidRPr="00863DF2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ごはんに、</w:t>
                            </w:r>
                            <w:r w:rsidRPr="00863DF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卵を</w:t>
                            </w:r>
                            <w:r w:rsidRPr="00863DF2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かぶせる。</w:t>
                            </w:r>
                          </w:p>
                          <w:p w14:paraId="7E9E47FD" w14:textId="067DFF0B" w:rsidR="004C7F24" w:rsidRPr="00863DF2" w:rsidRDefault="006D443E" w:rsidP="00C41563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ind w:leftChars="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863DF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温</w:t>
                            </w:r>
                            <w:r w:rsidR="00174BE9" w:rsidRPr="00863DF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めたあんを、</w:t>
                            </w:r>
                            <w:r w:rsidR="00C069AD" w:rsidRPr="00863DF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⑦</w:t>
                            </w:r>
                            <w:r w:rsidR="00174BE9" w:rsidRPr="00863DF2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の</w:t>
                            </w:r>
                            <w:r w:rsidR="00174BE9" w:rsidRPr="00863DF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上にかける。</w:t>
                            </w:r>
                          </w:p>
                          <w:p w14:paraId="193CB304" w14:textId="77777777" w:rsidR="004C7F24" w:rsidRPr="00863DF2" w:rsidRDefault="004C7F24" w:rsidP="004C7F24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  <w:r w:rsidRPr="00863DF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&lt;あん&gt;</w:t>
                            </w:r>
                          </w:p>
                          <w:p w14:paraId="48AC6EE7" w14:textId="77777777" w:rsidR="004C7F24" w:rsidRPr="00863DF2" w:rsidRDefault="004C7F24" w:rsidP="004C7F24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ind w:leftChars="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863DF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しめじ</w:t>
                            </w:r>
                            <w:r w:rsidRPr="00863DF2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、</w:t>
                            </w:r>
                            <w:r w:rsidRPr="00863DF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えのきは石づきを</w:t>
                            </w:r>
                            <w:r w:rsidRPr="00863DF2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とり、</w:t>
                            </w:r>
                            <w:r w:rsidRPr="00863DF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しめじは</w:t>
                            </w:r>
                            <w:r w:rsidRPr="00863DF2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ほぐし、</w:t>
                            </w:r>
                            <w:r w:rsidRPr="00863DF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えのきは食べやすい</w:t>
                            </w:r>
                            <w:r w:rsidRPr="00863DF2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大きさに切る。</w:t>
                            </w:r>
                          </w:p>
                          <w:p w14:paraId="1A277494" w14:textId="77777777" w:rsidR="004C7F24" w:rsidRPr="00863DF2" w:rsidRDefault="004C7F24" w:rsidP="004C7F24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ind w:leftChars="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863DF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水</w:t>
                            </w:r>
                            <w:r w:rsidRPr="00863DF2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（</w:t>
                            </w:r>
                            <w:r w:rsidRPr="00863DF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200</w:t>
                            </w:r>
                            <w:r w:rsidRPr="00863DF2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ml</w:t>
                            </w:r>
                            <w:r w:rsidRPr="00863DF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）に、蒸しもち麦と①を入れて火を通し、しょうゆ・酒・みりんで調味する</w:t>
                            </w:r>
                            <w:r w:rsidRPr="00863DF2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。</w:t>
                            </w:r>
                          </w:p>
                          <w:p w14:paraId="76B01160" w14:textId="77777777" w:rsidR="00F72B5D" w:rsidRPr="00863DF2" w:rsidRDefault="004C7F24" w:rsidP="00174BE9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ind w:leftChars="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863DF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水溶き片栗粉でとろみをつける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8209A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96.1pt;margin-top:13.5pt;width:295.5pt;height:386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" stroked="f">
                <v:textbox>
                  <w:txbxContent>
                    <w:p w14:paraId="6893763C" w14:textId="39E0A116" w:rsidR="006D443E" w:rsidRPr="00174BE9" w:rsidRDefault="00C41563" w:rsidP="006D443E">
                      <w:pPr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【</w:t>
                      </w:r>
                      <w:r w:rsidR="00F72B5D" w:rsidRPr="009C4AC3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作り方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】</w:t>
                      </w:r>
                    </w:p>
                    <w:p w14:paraId="7C2BB841" w14:textId="77777777" w:rsidR="006E3023" w:rsidRPr="00863DF2" w:rsidRDefault="004C7F24" w:rsidP="006E3023">
                      <w:pPr>
                        <w:pStyle w:val="a3"/>
                        <w:numPr>
                          <w:ilvl w:val="0"/>
                          <w:numId w:val="3"/>
                        </w:numPr>
                        <w:ind w:leftChars="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863DF2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鶏肉は</w:t>
                      </w:r>
                      <w:r w:rsidR="006E3023" w:rsidRPr="00863DF2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1.5</w:t>
                      </w:r>
                      <w:r w:rsidR="006E3023" w:rsidRPr="00863DF2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㎝</w:t>
                      </w:r>
                      <w:r w:rsidR="006E3023" w:rsidRPr="00863DF2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角、玉ねぎは粗みじん切りに</w:t>
                      </w:r>
                      <w:r w:rsidR="006E3023" w:rsidRPr="00863DF2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する。</w:t>
                      </w:r>
                    </w:p>
                    <w:p w14:paraId="34489B5C" w14:textId="77777777" w:rsidR="006D443E" w:rsidRPr="00863DF2" w:rsidRDefault="006D443E" w:rsidP="006D443E">
                      <w:pPr>
                        <w:pStyle w:val="a3"/>
                        <w:numPr>
                          <w:ilvl w:val="0"/>
                          <w:numId w:val="3"/>
                        </w:numPr>
                        <w:ind w:leftChars="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863DF2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フライパンにサラダ油</w:t>
                      </w:r>
                      <w:r w:rsidRPr="00863DF2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を</w:t>
                      </w:r>
                      <w:r w:rsidRPr="00863DF2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入れ</w:t>
                      </w:r>
                      <w:r w:rsidRPr="00863DF2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、</w:t>
                      </w:r>
                      <w:r w:rsidRPr="00863DF2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鶏肉</w:t>
                      </w:r>
                      <w:r w:rsidR="006E3023" w:rsidRPr="00863DF2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と玉ねぎを</w:t>
                      </w:r>
                      <w:r w:rsidRPr="00863DF2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炒める</w:t>
                      </w:r>
                      <w:r w:rsidR="006E3023" w:rsidRPr="00863DF2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。</w:t>
                      </w:r>
                    </w:p>
                    <w:p w14:paraId="607CFB1A" w14:textId="77777777" w:rsidR="006D443E" w:rsidRPr="00863DF2" w:rsidRDefault="006D443E" w:rsidP="006D443E">
                      <w:pPr>
                        <w:pStyle w:val="a3"/>
                        <w:numPr>
                          <w:ilvl w:val="0"/>
                          <w:numId w:val="3"/>
                        </w:numPr>
                        <w:ind w:leftChars="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863DF2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①</w:t>
                      </w:r>
                      <w:r w:rsidRPr="00863DF2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の</w:t>
                      </w:r>
                      <w:r w:rsidRPr="00863DF2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フライパンに</w:t>
                      </w:r>
                      <w:r w:rsidRPr="00863DF2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、</w:t>
                      </w:r>
                      <w:r w:rsidR="006E3023" w:rsidRPr="00863DF2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ごはんと蒸しもち麦を入れ、よく混ぜ合わせる</w:t>
                      </w:r>
                      <w:r w:rsidR="006E3023" w:rsidRPr="00863DF2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。</w:t>
                      </w:r>
                    </w:p>
                    <w:p w14:paraId="35B9F6C1" w14:textId="77777777" w:rsidR="006D443E" w:rsidRPr="00863DF2" w:rsidRDefault="006D443E" w:rsidP="006E3023">
                      <w:pPr>
                        <w:pStyle w:val="a3"/>
                        <w:numPr>
                          <w:ilvl w:val="0"/>
                          <w:numId w:val="3"/>
                        </w:numPr>
                        <w:ind w:leftChars="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863DF2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顆粒</w:t>
                      </w:r>
                      <w:r w:rsidRPr="00863DF2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だし</w:t>
                      </w:r>
                      <w:r w:rsidR="00C069AD" w:rsidRPr="00863DF2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、醤油</w:t>
                      </w:r>
                      <w:r w:rsidRPr="00863DF2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、</w:t>
                      </w:r>
                      <w:r w:rsidRPr="00863DF2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塩</w:t>
                      </w:r>
                      <w:r w:rsidRPr="00863DF2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こしょう</w:t>
                      </w:r>
                      <w:r w:rsidR="006E3023" w:rsidRPr="00863DF2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で味を調え、皿に盛りつける</w:t>
                      </w:r>
                      <w:r w:rsidR="006E3023" w:rsidRPr="00863DF2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。</w:t>
                      </w:r>
                    </w:p>
                    <w:p w14:paraId="3A3C0994" w14:textId="77777777" w:rsidR="006D443E" w:rsidRPr="00863DF2" w:rsidRDefault="006D443E" w:rsidP="006D443E">
                      <w:pPr>
                        <w:pStyle w:val="a3"/>
                        <w:numPr>
                          <w:ilvl w:val="0"/>
                          <w:numId w:val="3"/>
                        </w:numPr>
                        <w:ind w:leftChars="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863DF2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卵をボール</w:t>
                      </w:r>
                      <w:r w:rsidRPr="00863DF2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に</w:t>
                      </w:r>
                      <w:r w:rsidRPr="00863DF2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割</w:t>
                      </w:r>
                      <w:r w:rsidRPr="00863DF2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り</w:t>
                      </w:r>
                      <w:r w:rsidR="006E3023" w:rsidRPr="00863DF2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入れ</w:t>
                      </w:r>
                      <w:r w:rsidRPr="00863DF2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、</w:t>
                      </w:r>
                      <w:r w:rsidR="006E3023" w:rsidRPr="00863DF2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溶きほぐす。</w:t>
                      </w:r>
                    </w:p>
                    <w:p w14:paraId="2C4846D6" w14:textId="77777777" w:rsidR="006E3023" w:rsidRPr="00863DF2" w:rsidRDefault="006D443E" w:rsidP="006E3023">
                      <w:pPr>
                        <w:pStyle w:val="a3"/>
                        <w:numPr>
                          <w:ilvl w:val="0"/>
                          <w:numId w:val="3"/>
                        </w:numPr>
                        <w:ind w:leftChars="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863DF2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フライパン</w:t>
                      </w:r>
                      <w:r w:rsidRPr="00863DF2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にサラダ</w:t>
                      </w:r>
                      <w:r w:rsidRPr="00863DF2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油を</w:t>
                      </w:r>
                      <w:r w:rsidRPr="00863DF2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入れ</w:t>
                      </w:r>
                      <w:r w:rsidR="006E3023" w:rsidRPr="00863DF2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て熱し</w:t>
                      </w:r>
                      <w:r w:rsidRPr="00863DF2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、</w:t>
                      </w:r>
                      <w:r w:rsidRPr="00863DF2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溶き卵</w:t>
                      </w:r>
                      <w:r w:rsidRPr="00863DF2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を</w:t>
                      </w:r>
                      <w:r w:rsidR="00174BE9" w:rsidRPr="00863DF2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入れて、</w:t>
                      </w:r>
                      <w:r w:rsidR="006E3023" w:rsidRPr="00863DF2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卵が</w:t>
                      </w:r>
                      <w:r w:rsidRPr="00863DF2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半熟に</w:t>
                      </w:r>
                      <w:r w:rsidRPr="00863DF2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なるまで</w:t>
                      </w:r>
                      <w:r w:rsidR="00174BE9" w:rsidRPr="00863DF2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焼く。</w:t>
                      </w:r>
                    </w:p>
                    <w:p w14:paraId="6BD251F0" w14:textId="77777777" w:rsidR="006D443E" w:rsidRPr="00863DF2" w:rsidRDefault="00174BE9" w:rsidP="00174BE9">
                      <w:pPr>
                        <w:pStyle w:val="a3"/>
                        <w:numPr>
                          <w:ilvl w:val="0"/>
                          <w:numId w:val="3"/>
                        </w:numPr>
                        <w:ind w:leftChars="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863DF2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盛り付けた</w:t>
                      </w:r>
                      <w:r w:rsidRPr="00863DF2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ごはんに、</w:t>
                      </w:r>
                      <w:r w:rsidRPr="00863DF2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卵を</w:t>
                      </w:r>
                      <w:r w:rsidRPr="00863DF2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かぶせる。</w:t>
                      </w:r>
                    </w:p>
                    <w:p w14:paraId="7E9E47FD" w14:textId="067DFF0B" w:rsidR="004C7F24" w:rsidRPr="00863DF2" w:rsidRDefault="006D443E" w:rsidP="00C41563">
                      <w:pPr>
                        <w:pStyle w:val="a3"/>
                        <w:numPr>
                          <w:ilvl w:val="0"/>
                          <w:numId w:val="3"/>
                        </w:numPr>
                        <w:ind w:leftChars="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863DF2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温</w:t>
                      </w:r>
                      <w:r w:rsidR="00174BE9" w:rsidRPr="00863DF2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めたあんを、</w:t>
                      </w:r>
                      <w:r w:rsidR="00C069AD" w:rsidRPr="00863DF2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⑦</w:t>
                      </w:r>
                      <w:r w:rsidR="00174BE9" w:rsidRPr="00863DF2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の</w:t>
                      </w:r>
                      <w:r w:rsidR="00174BE9" w:rsidRPr="00863DF2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上にかける。</w:t>
                      </w:r>
                    </w:p>
                    <w:p w14:paraId="193CB304" w14:textId="77777777" w:rsidR="004C7F24" w:rsidRPr="00863DF2" w:rsidRDefault="004C7F24" w:rsidP="004C7F24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</w:pPr>
                      <w:r w:rsidRPr="00863DF2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&lt;あん&gt;</w:t>
                      </w:r>
                    </w:p>
                    <w:p w14:paraId="48AC6EE7" w14:textId="77777777" w:rsidR="004C7F24" w:rsidRPr="00863DF2" w:rsidRDefault="004C7F24" w:rsidP="004C7F24">
                      <w:pPr>
                        <w:pStyle w:val="a3"/>
                        <w:numPr>
                          <w:ilvl w:val="0"/>
                          <w:numId w:val="2"/>
                        </w:numPr>
                        <w:ind w:leftChars="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863DF2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しめじ</w:t>
                      </w:r>
                      <w:r w:rsidRPr="00863DF2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、</w:t>
                      </w:r>
                      <w:r w:rsidRPr="00863DF2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えのきは石づきを</w:t>
                      </w:r>
                      <w:r w:rsidRPr="00863DF2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とり、</w:t>
                      </w:r>
                      <w:r w:rsidRPr="00863DF2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しめじは</w:t>
                      </w:r>
                      <w:r w:rsidRPr="00863DF2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ほぐし、</w:t>
                      </w:r>
                      <w:r w:rsidRPr="00863DF2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えのきは食べやすい</w:t>
                      </w:r>
                      <w:r w:rsidRPr="00863DF2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大きさに切る。</w:t>
                      </w:r>
                    </w:p>
                    <w:p w14:paraId="1A277494" w14:textId="77777777" w:rsidR="004C7F24" w:rsidRPr="00863DF2" w:rsidRDefault="004C7F24" w:rsidP="004C7F24">
                      <w:pPr>
                        <w:pStyle w:val="a3"/>
                        <w:numPr>
                          <w:ilvl w:val="0"/>
                          <w:numId w:val="2"/>
                        </w:numPr>
                        <w:ind w:leftChars="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863DF2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水</w:t>
                      </w:r>
                      <w:r w:rsidRPr="00863DF2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（</w:t>
                      </w:r>
                      <w:r w:rsidRPr="00863DF2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200</w:t>
                      </w:r>
                      <w:r w:rsidRPr="00863DF2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ml</w:t>
                      </w:r>
                      <w:r w:rsidRPr="00863DF2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）に、蒸しもち麦と①を入れて火を通し、しょうゆ・酒・みりんで調味する</w:t>
                      </w:r>
                      <w:r w:rsidRPr="00863DF2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。</w:t>
                      </w:r>
                    </w:p>
                    <w:p w14:paraId="76B01160" w14:textId="77777777" w:rsidR="00F72B5D" w:rsidRPr="00863DF2" w:rsidRDefault="004C7F24" w:rsidP="00174BE9">
                      <w:pPr>
                        <w:pStyle w:val="a3"/>
                        <w:numPr>
                          <w:ilvl w:val="0"/>
                          <w:numId w:val="2"/>
                        </w:numPr>
                        <w:ind w:leftChars="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863DF2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水溶き片栗粉でとろみをつける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b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57EE7C" wp14:editId="742098AC">
                <wp:simplePos x="0" y="0"/>
                <wp:positionH relativeFrom="column">
                  <wp:posOffset>2414270</wp:posOffset>
                </wp:positionH>
                <wp:positionV relativeFrom="paragraph">
                  <wp:posOffset>95250</wp:posOffset>
                </wp:positionV>
                <wp:extent cx="3924300" cy="5172075"/>
                <wp:effectExtent l="38100" t="38100" r="57150" b="6667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4300" cy="5172075"/>
                        </a:xfrm>
                        <a:prstGeom prst="roundRect">
                          <a:avLst>
                            <a:gd name="adj" fmla="val 4762"/>
                          </a:avLst>
                        </a:prstGeom>
                        <a:noFill/>
                        <a:ln w="88900"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35987E" id="角丸四角形 1" o:spid="_x0000_s1026" style="position:absolute;left:0;text-align:left;margin-left:190.1pt;margin-top:7.5pt;width:309pt;height:40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1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" filled="f" strokecolor="#b4c6e7 [1304]" strokeweight="7pt">
                <v:stroke joinstyle="miter"/>
              </v:roundrect>
            </w:pict>
          </mc:Fallback>
        </mc:AlternateContent>
      </w:r>
    </w:p>
    <w:sectPr w:rsidR="00F63783" w:rsidRPr="00F72B5D" w:rsidSect="003B7297">
      <w:pgSz w:w="11906" w:h="16838" w:code="9"/>
      <w:pgMar w:top="1361" w:right="1134" w:bottom="1361" w:left="1418" w:header="851" w:footer="992" w:gutter="0"/>
      <w:cols w:space="425"/>
      <w:docGrid w:type="linesAndChars" w:linePitch="403" w:charSpace="37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0BCA89" w14:textId="77777777" w:rsidR="000F1573" w:rsidRDefault="000F1573" w:rsidP="000F1573">
      <w:r>
        <w:separator/>
      </w:r>
    </w:p>
  </w:endnote>
  <w:endnote w:type="continuationSeparator" w:id="0">
    <w:p w14:paraId="0DA3571D" w14:textId="77777777" w:rsidR="000F1573" w:rsidRDefault="000F1573" w:rsidP="000F15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20A4C9" w14:textId="77777777" w:rsidR="000F1573" w:rsidRDefault="000F1573" w:rsidP="000F1573">
      <w:r>
        <w:separator/>
      </w:r>
    </w:p>
  </w:footnote>
  <w:footnote w:type="continuationSeparator" w:id="0">
    <w:p w14:paraId="04398198" w14:textId="77777777" w:rsidR="000F1573" w:rsidRDefault="000F1573" w:rsidP="000F15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150AE"/>
    <w:multiLevelType w:val="hybridMultilevel"/>
    <w:tmpl w:val="52C4AF9E"/>
    <w:lvl w:ilvl="0" w:tplc="4DC871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94D5FA1"/>
    <w:multiLevelType w:val="hybridMultilevel"/>
    <w:tmpl w:val="D81C4856"/>
    <w:lvl w:ilvl="0" w:tplc="6E588994">
      <w:start w:val="1"/>
      <w:numFmt w:val="decimalEnclosedCircle"/>
      <w:lvlText w:val="%1"/>
      <w:lvlJc w:val="left"/>
      <w:pPr>
        <w:ind w:left="360" w:hanging="360"/>
      </w:pPr>
      <w:rPr>
        <w:rFonts w:hint="default"/>
        <w:lang w:eastAsia="ja-JP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D08047C"/>
    <w:multiLevelType w:val="hybridMultilevel"/>
    <w:tmpl w:val="ED32150E"/>
    <w:lvl w:ilvl="0" w:tplc="DEAE5D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4"/>
  <w:drawingGridVerticalSpacing w:val="403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B5D"/>
    <w:rsid w:val="00055BB7"/>
    <w:rsid w:val="000E66A0"/>
    <w:rsid w:val="000F1573"/>
    <w:rsid w:val="00174BE9"/>
    <w:rsid w:val="00317F73"/>
    <w:rsid w:val="00361A63"/>
    <w:rsid w:val="003B7297"/>
    <w:rsid w:val="00463F90"/>
    <w:rsid w:val="0048597D"/>
    <w:rsid w:val="004C7F24"/>
    <w:rsid w:val="006D443E"/>
    <w:rsid w:val="006E3023"/>
    <w:rsid w:val="007637A3"/>
    <w:rsid w:val="007A7D6A"/>
    <w:rsid w:val="007B3428"/>
    <w:rsid w:val="00863DF2"/>
    <w:rsid w:val="00951EA6"/>
    <w:rsid w:val="009830ED"/>
    <w:rsid w:val="00AE066A"/>
    <w:rsid w:val="00C069AD"/>
    <w:rsid w:val="00C41563"/>
    <w:rsid w:val="00F72B5D"/>
    <w:rsid w:val="00F852A8"/>
    <w:rsid w:val="00F86CE1"/>
    <w:rsid w:val="00FA0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1C9EA30"/>
  <w15:chartTrackingRefBased/>
  <w15:docId w15:val="{C62DEC68-A2C7-429F-9DE7-A28E6FBF2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2B5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2B5D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0F157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F1573"/>
  </w:style>
  <w:style w:type="paragraph" w:styleId="a6">
    <w:name w:val="footer"/>
    <w:basedOn w:val="a"/>
    <w:link w:val="a7"/>
    <w:uiPriority w:val="99"/>
    <w:unhideWhenUsed/>
    <w:rsid w:val="000F157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F1573"/>
  </w:style>
  <w:style w:type="table" w:styleId="a8">
    <w:name w:val="Table Grid"/>
    <w:basedOn w:val="a1"/>
    <w:uiPriority w:val="39"/>
    <w:rsid w:val="004C7F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FA028A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FA028A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FA028A"/>
  </w:style>
  <w:style w:type="paragraph" w:styleId="ac">
    <w:name w:val="annotation subject"/>
    <w:basedOn w:val="aa"/>
    <w:next w:val="aa"/>
    <w:link w:val="ad"/>
    <w:uiPriority w:val="99"/>
    <w:semiHidden/>
    <w:unhideWhenUsed/>
    <w:rsid w:val="00FA028A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FA028A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FA02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FA028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FCC30-ADA0-4289-81C5-0EFEF1945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32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751konishi_s</dc:creator>
  <cp:keywords/>
  <dc:description/>
  <cp:lastModifiedBy>00751konishi_s</cp:lastModifiedBy>
  <cp:revision>12</cp:revision>
  <dcterms:created xsi:type="dcterms:W3CDTF">2021-10-06T08:12:00Z</dcterms:created>
  <dcterms:modified xsi:type="dcterms:W3CDTF">2021-10-13T07:17:00Z</dcterms:modified>
</cp:coreProperties>
</file>